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86C" w:rsidRPr="008C77F4" w:rsidRDefault="0068486C" w:rsidP="0068486C">
      <w:pPr>
        <w:ind w:firstLineChars="200" w:firstLine="480"/>
        <w:jc w:val="right"/>
        <w:rPr>
          <w:rFonts w:ascii="ＭＳ 明朝" w:hAnsi="ＭＳ 明朝"/>
          <w:sz w:val="24"/>
        </w:rPr>
      </w:pPr>
      <w:r w:rsidRPr="008C77F4">
        <w:rPr>
          <w:rFonts w:ascii="ＭＳ 明朝" w:hAnsi="ＭＳ 明朝" w:hint="eastAsia"/>
          <w:sz w:val="24"/>
        </w:rPr>
        <w:t>様式１</w:t>
      </w:r>
    </w:p>
    <w:p w:rsidR="0068486C" w:rsidRDefault="0068486C" w:rsidP="0068486C">
      <w:pPr>
        <w:jc w:val="center"/>
        <w:rPr>
          <w:b/>
          <w:sz w:val="28"/>
          <w:szCs w:val="28"/>
        </w:rPr>
      </w:pPr>
      <w:r w:rsidRPr="00703AB6">
        <w:rPr>
          <w:rFonts w:hint="eastAsia"/>
          <w:b/>
          <w:sz w:val="28"/>
          <w:szCs w:val="28"/>
        </w:rPr>
        <w:t>提　　出　　書　　類　　一　　覧</w:t>
      </w:r>
    </w:p>
    <w:p w:rsidR="00703AB6" w:rsidRPr="00703AB6" w:rsidRDefault="00703AB6" w:rsidP="00703AB6">
      <w:pPr>
        <w:rPr>
          <w:b/>
          <w:sz w:val="24"/>
        </w:rPr>
      </w:pPr>
      <w:bookmarkStart w:id="0" w:name="_GoBack"/>
      <w:bookmarkEnd w:id="0"/>
    </w:p>
    <w:p w:rsidR="0068486C" w:rsidRPr="008C77F4" w:rsidRDefault="0068486C" w:rsidP="00703AB6">
      <w:pPr>
        <w:ind w:firstLineChars="1900" w:firstLine="4560"/>
        <w:rPr>
          <w:sz w:val="24"/>
          <w:u w:val="single"/>
        </w:rPr>
      </w:pPr>
      <w:r w:rsidRPr="008C77F4">
        <w:rPr>
          <w:rFonts w:hint="eastAsia"/>
          <w:sz w:val="24"/>
          <w:u w:val="single"/>
        </w:rPr>
        <w:t xml:space="preserve">団体名　　</w:t>
      </w:r>
      <w:r w:rsidR="00703AB6">
        <w:rPr>
          <w:rFonts w:hint="eastAsia"/>
          <w:sz w:val="24"/>
          <w:u w:val="single"/>
        </w:rPr>
        <w:t xml:space="preserve">      </w:t>
      </w:r>
      <w:r w:rsidRPr="008C77F4">
        <w:rPr>
          <w:rFonts w:hint="eastAsia"/>
          <w:sz w:val="24"/>
          <w:u w:val="single"/>
        </w:rPr>
        <w:t xml:space="preserve">　　　　　　　　　　　　　　　</w:t>
      </w:r>
    </w:p>
    <w:tbl>
      <w:tblPr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096"/>
        <w:gridCol w:w="1410"/>
        <w:gridCol w:w="1080"/>
        <w:gridCol w:w="1053"/>
      </w:tblGrid>
      <w:tr w:rsidR="0068486C" w:rsidRPr="00665E4D" w:rsidTr="00BF0118"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提</w:t>
            </w:r>
            <w:r w:rsidR="00703AB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703AB6">
              <w:rPr>
                <w:rFonts w:asciiTheme="minorEastAsia" w:eastAsiaTheme="minorEastAsia" w:hAnsiTheme="minorEastAsia" w:hint="eastAsia"/>
                <w:sz w:val="24"/>
              </w:rPr>
              <w:t>出</w:t>
            </w:r>
            <w:r w:rsidR="00703AB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703AB6">
              <w:rPr>
                <w:rFonts w:asciiTheme="minorEastAsia" w:eastAsiaTheme="minorEastAsia" w:hAnsiTheme="minorEastAsia" w:hint="eastAsia"/>
                <w:sz w:val="24"/>
              </w:rPr>
              <w:t>書</w:t>
            </w:r>
            <w:r w:rsidR="00703AB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703AB6">
              <w:rPr>
                <w:rFonts w:asciiTheme="minorEastAsia" w:eastAsiaTheme="minorEastAsia" w:hAnsiTheme="minorEastAsia" w:hint="eastAsia"/>
                <w:sz w:val="24"/>
              </w:rPr>
              <w:t>類</w:t>
            </w:r>
            <w:r w:rsidR="00703AB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703AB6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様</w:t>
            </w:r>
            <w:r w:rsidR="00703AB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703AB6">
              <w:rPr>
                <w:rFonts w:asciiTheme="minorEastAsia" w:eastAsiaTheme="minorEastAsia" w:hAnsiTheme="minorEastAsia" w:hint="eastAsia"/>
                <w:sz w:val="24"/>
              </w:rPr>
              <w:t>式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チェック欄</w:t>
            </w:r>
          </w:p>
        </w:tc>
      </w:tr>
      <w:tr w:rsidR="0068486C" w:rsidRPr="00665E4D" w:rsidTr="00BF0118">
        <w:tc>
          <w:tcPr>
            <w:tcW w:w="6946" w:type="dxa"/>
            <w:gridSpan w:val="2"/>
            <w:vMerge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区</w:t>
            </w:r>
          </w:p>
        </w:tc>
      </w:tr>
      <w:tr w:rsidR="0068486C" w:rsidRPr="00665E4D" w:rsidTr="008D228E">
        <w:tc>
          <w:tcPr>
            <w:tcW w:w="850" w:type="dxa"/>
            <w:vMerge w:val="restart"/>
            <w:shd w:val="clear" w:color="auto" w:fill="auto"/>
            <w:textDirection w:val="tbRlV"/>
            <w:vAlign w:val="center"/>
          </w:tcPr>
          <w:p w:rsidR="0068486C" w:rsidRPr="00703AB6" w:rsidRDefault="0068486C" w:rsidP="008D228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応</w:t>
            </w:r>
            <w:r w:rsidR="0078532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03AB6">
              <w:rPr>
                <w:rFonts w:asciiTheme="minorEastAsia" w:eastAsiaTheme="minorEastAsia" w:hAnsiTheme="minorEastAsia" w:hint="eastAsia"/>
                <w:sz w:val="24"/>
              </w:rPr>
              <w:t>募</w:t>
            </w:r>
            <w:r w:rsidR="0078532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03AB6">
              <w:rPr>
                <w:rFonts w:asciiTheme="minorEastAsia" w:eastAsiaTheme="minorEastAsia" w:hAnsiTheme="minorEastAsia" w:hint="eastAsia"/>
                <w:sz w:val="24"/>
              </w:rPr>
              <w:t>資</w:t>
            </w:r>
            <w:r w:rsidR="0078532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03AB6">
              <w:rPr>
                <w:rFonts w:asciiTheme="minorEastAsia" w:eastAsiaTheme="minorEastAsia" w:hAnsiTheme="minorEastAsia" w:hint="eastAsia"/>
                <w:sz w:val="24"/>
              </w:rPr>
              <w:t>格</w:t>
            </w:r>
            <w:r w:rsidR="0078532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03AB6">
              <w:rPr>
                <w:rFonts w:asciiTheme="minorEastAsia" w:eastAsiaTheme="minorEastAsia" w:hAnsiTheme="minorEastAsia" w:hint="eastAsia"/>
                <w:sz w:val="24"/>
              </w:rPr>
              <w:t>確</w:t>
            </w:r>
            <w:r w:rsidR="0078532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03AB6">
              <w:rPr>
                <w:rFonts w:asciiTheme="minorEastAsia" w:eastAsiaTheme="minorEastAsia" w:hAnsiTheme="minorEastAsia" w:hint="eastAsia"/>
                <w:sz w:val="24"/>
              </w:rPr>
              <w:t>認</w:t>
            </w:r>
            <w:r w:rsidR="0078532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03AB6">
              <w:rPr>
                <w:rFonts w:asciiTheme="minorEastAsia" w:eastAsiaTheme="minorEastAsia" w:hAnsiTheme="minorEastAsia" w:hint="eastAsia"/>
                <w:sz w:val="24"/>
              </w:rPr>
              <w:t>関</w:t>
            </w:r>
            <w:r w:rsidR="0078532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03AB6">
              <w:rPr>
                <w:rFonts w:asciiTheme="minorEastAsia" w:eastAsiaTheme="minorEastAsia" w:hAnsiTheme="minorEastAsia" w:hint="eastAsia"/>
                <w:sz w:val="24"/>
              </w:rPr>
              <w:t>係</w:t>
            </w:r>
            <w:r w:rsidR="0078532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03AB6">
              <w:rPr>
                <w:rFonts w:asciiTheme="minorEastAsia" w:eastAsiaTheme="minorEastAsia" w:hAnsiTheme="minorEastAsia" w:hint="eastAsia"/>
                <w:sz w:val="24"/>
              </w:rPr>
              <w:t>書</w:t>
            </w:r>
            <w:r w:rsidR="0078532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03AB6">
              <w:rPr>
                <w:rFonts w:asciiTheme="minorEastAsia" w:eastAsiaTheme="minorEastAsia" w:hAnsiTheme="minorEastAsia" w:hint="eastAsia"/>
                <w:sz w:val="24"/>
              </w:rPr>
              <w:t>類</w:t>
            </w:r>
          </w:p>
        </w:tc>
        <w:tc>
          <w:tcPr>
            <w:tcW w:w="6096" w:type="dxa"/>
            <w:shd w:val="clear" w:color="auto" w:fill="auto"/>
          </w:tcPr>
          <w:p w:rsidR="0068486C" w:rsidRPr="00703AB6" w:rsidRDefault="0068486C" w:rsidP="00703AB6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提出書類一覧（本票）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様式１</w:t>
            </w: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3AB6" w:rsidRPr="00665E4D" w:rsidTr="008D228E"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:rsidR="00703AB6" w:rsidRPr="00703AB6" w:rsidRDefault="00703AB6" w:rsidP="008D228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ED3ABD" w:rsidRPr="004E2D08" w:rsidRDefault="00703AB6" w:rsidP="00ED3ABD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4E2D08">
              <w:rPr>
                <w:rFonts w:ascii="ＭＳ 明朝" w:hAnsi="ＭＳ 明朝" w:hint="eastAsia"/>
                <w:sz w:val="24"/>
              </w:rPr>
              <w:t>労働環境チェックシート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03AB6" w:rsidRPr="00703AB6" w:rsidRDefault="00703AB6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様式２</w:t>
            </w:r>
          </w:p>
        </w:tc>
        <w:tc>
          <w:tcPr>
            <w:tcW w:w="1080" w:type="dxa"/>
            <w:shd w:val="clear" w:color="auto" w:fill="auto"/>
          </w:tcPr>
          <w:p w:rsidR="00703AB6" w:rsidRPr="00703AB6" w:rsidRDefault="00703AB6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703AB6" w:rsidRPr="00703AB6" w:rsidRDefault="00703AB6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6C" w:rsidRPr="00665E4D" w:rsidTr="008D228E">
        <w:tc>
          <w:tcPr>
            <w:tcW w:w="850" w:type="dxa"/>
            <w:vMerge/>
            <w:shd w:val="clear" w:color="auto" w:fill="auto"/>
            <w:vAlign w:val="center"/>
          </w:tcPr>
          <w:p w:rsidR="0068486C" w:rsidRPr="00703AB6" w:rsidRDefault="0068486C" w:rsidP="008D22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703AB6" w:rsidRPr="004E2D08" w:rsidRDefault="00534B31" w:rsidP="00703AB6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E2D08">
              <w:rPr>
                <w:rFonts w:asciiTheme="minorEastAsia" w:eastAsiaTheme="minorEastAsia" w:hAnsiTheme="minorEastAsia" w:hint="eastAsia"/>
                <w:sz w:val="24"/>
              </w:rPr>
              <w:t>大田区総合体育館</w:t>
            </w:r>
          </w:p>
          <w:p w:rsidR="0068486C" w:rsidRPr="004E2D08" w:rsidRDefault="0068486C" w:rsidP="00703AB6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E2D08">
              <w:rPr>
                <w:rFonts w:asciiTheme="minorEastAsia" w:eastAsiaTheme="minorEastAsia" w:hAnsiTheme="minorEastAsia" w:hint="eastAsia"/>
                <w:sz w:val="24"/>
              </w:rPr>
              <w:t>指定管理者</w:t>
            </w:r>
            <w:r w:rsidR="00534B31" w:rsidRPr="004E2D08">
              <w:rPr>
                <w:rFonts w:asciiTheme="minorEastAsia" w:eastAsiaTheme="minorEastAsia" w:hAnsiTheme="minorEastAsia" w:hint="eastAsia"/>
                <w:sz w:val="24"/>
              </w:rPr>
              <w:t>候補者申込書</w:t>
            </w:r>
            <w:r w:rsidRPr="004E2D08">
              <w:rPr>
                <w:rFonts w:asciiTheme="minorEastAsia" w:eastAsiaTheme="minorEastAsia" w:hAnsiTheme="minorEastAsia" w:hint="eastAsia"/>
                <w:sz w:val="24"/>
              </w:rPr>
              <w:t>（代表者印を押印）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8486C" w:rsidRPr="00703AB6" w:rsidRDefault="0068486C" w:rsidP="00703A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 w:rsidR="00703AB6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6C" w:rsidRPr="00665E4D" w:rsidTr="008D228E">
        <w:tc>
          <w:tcPr>
            <w:tcW w:w="850" w:type="dxa"/>
            <w:vMerge/>
            <w:shd w:val="clear" w:color="auto" w:fill="auto"/>
            <w:vAlign w:val="center"/>
          </w:tcPr>
          <w:p w:rsidR="0068486C" w:rsidRPr="00703AB6" w:rsidRDefault="0068486C" w:rsidP="008D22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68486C" w:rsidRPr="004E2D08" w:rsidRDefault="0068486C" w:rsidP="00703AB6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E2D08">
              <w:rPr>
                <w:rFonts w:asciiTheme="minorEastAsia" w:eastAsiaTheme="minorEastAsia" w:hAnsiTheme="minorEastAsia" w:hint="eastAsia"/>
                <w:sz w:val="24"/>
              </w:rPr>
              <w:t>宣</w:t>
            </w:r>
            <w:r w:rsidR="00703AB6" w:rsidRPr="004E2D0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4E2D08">
              <w:rPr>
                <w:rFonts w:asciiTheme="minorEastAsia" w:eastAsiaTheme="minorEastAsia" w:hAnsiTheme="minorEastAsia" w:hint="eastAsia"/>
                <w:sz w:val="24"/>
              </w:rPr>
              <w:t>誓</w:t>
            </w:r>
            <w:r w:rsidR="00703AB6" w:rsidRPr="004E2D0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4E2D08">
              <w:rPr>
                <w:rFonts w:asciiTheme="minorEastAsia" w:eastAsiaTheme="minorEastAsia" w:hAnsiTheme="minorEastAsia" w:hint="eastAsia"/>
                <w:sz w:val="24"/>
              </w:rPr>
              <w:t>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8486C" w:rsidRPr="00703AB6" w:rsidRDefault="0068486C" w:rsidP="00703A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 w:rsidR="00703AB6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6C" w:rsidRPr="00665E4D" w:rsidTr="008D228E">
        <w:tc>
          <w:tcPr>
            <w:tcW w:w="850" w:type="dxa"/>
            <w:vMerge/>
            <w:shd w:val="clear" w:color="auto" w:fill="auto"/>
            <w:vAlign w:val="center"/>
          </w:tcPr>
          <w:p w:rsidR="0068486C" w:rsidRPr="00703AB6" w:rsidRDefault="0068486C" w:rsidP="008D22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703AB6" w:rsidRPr="004E2D08" w:rsidRDefault="0068486C" w:rsidP="00703AB6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E2D08">
              <w:rPr>
                <w:rFonts w:asciiTheme="minorEastAsia" w:eastAsiaTheme="minorEastAsia" w:hAnsiTheme="minorEastAsia" w:hint="eastAsia"/>
                <w:sz w:val="24"/>
              </w:rPr>
              <w:t>共同事業体協定書兼委任状</w:t>
            </w:r>
          </w:p>
          <w:p w:rsidR="0068486C" w:rsidRPr="004E2D08" w:rsidRDefault="0068486C" w:rsidP="00703AB6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E2D08">
              <w:rPr>
                <w:rFonts w:asciiTheme="minorEastAsia" w:eastAsiaTheme="minorEastAsia" w:hAnsiTheme="minorEastAsia" w:hint="eastAsia"/>
                <w:sz w:val="24"/>
              </w:rPr>
              <w:t>（単独で応募する場合は不要）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8486C" w:rsidRPr="00703AB6" w:rsidRDefault="0068486C" w:rsidP="00703A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 w:rsidR="00703AB6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6C" w:rsidRPr="00665E4D" w:rsidTr="008D228E">
        <w:tc>
          <w:tcPr>
            <w:tcW w:w="850" w:type="dxa"/>
            <w:vMerge/>
            <w:shd w:val="clear" w:color="auto" w:fill="auto"/>
            <w:vAlign w:val="center"/>
          </w:tcPr>
          <w:p w:rsidR="0068486C" w:rsidRPr="00703AB6" w:rsidRDefault="0068486C" w:rsidP="008D22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68486C" w:rsidRPr="00703AB6" w:rsidRDefault="0068486C" w:rsidP="00703AB6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施設運営実績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8486C" w:rsidRPr="00703AB6" w:rsidRDefault="0068486C" w:rsidP="007853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 w:rsidR="0078532A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6C" w:rsidRPr="00665E4D" w:rsidTr="008D228E">
        <w:tc>
          <w:tcPr>
            <w:tcW w:w="850" w:type="dxa"/>
            <w:vMerge/>
            <w:shd w:val="clear" w:color="auto" w:fill="auto"/>
            <w:vAlign w:val="center"/>
          </w:tcPr>
          <w:p w:rsidR="0068486C" w:rsidRPr="00703AB6" w:rsidRDefault="0068486C" w:rsidP="008D22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68486C" w:rsidRPr="00703AB6" w:rsidRDefault="0068486C" w:rsidP="00703AB6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団体等の概要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8486C" w:rsidRPr="00703AB6" w:rsidRDefault="0068486C" w:rsidP="007853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 w:rsidR="0078532A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6C" w:rsidRPr="00665E4D" w:rsidTr="008D228E">
        <w:tc>
          <w:tcPr>
            <w:tcW w:w="850" w:type="dxa"/>
            <w:vMerge/>
            <w:shd w:val="clear" w:color="auto" w:fill="auto"/>
            <w:vAlign w:val="center"/>
          </w:tcPr>
          <w:p w:rsidR="0068486C" w:rsidRPr="00703AB6" w:rsidRDefault="0068486C" w:rsidP="008D22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68486C" w:rsidRPr="00703AB6" w:rsidRDefault="0068486C" w:rsidP="00703AB6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会社案内・概要等（最新のもの）</w:t>
            </w: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6C" w:rsidRPr="00665E4D" w:rsidTr="008D228E">
        <w:tc>
          <w:tcPr>
            <w:tcW w:w="850" w:type="dxa"/>
            <w:vMerge/>
            <w:shd w:val="clear" w:color="auto" w:fill="auto"/>
            <w:vAlign w:val="center"/>
          </w:tcPr>
          <w:p w:rsidR="0068486C" w:rsidRPr="00703AB6" w:rsidRDefault="0068486C" w:rsidP="008D22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68486C" w:rsidRPr="00703AB6" w:rsidRDefault="0068486C" w:rsidP="00703AB6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定款・寄附行為・規約等</w:t>
            </w: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6C" w:rsidRPr="00665E4D" w:rsidTr="008D228E">
        <w:tc>
          <w:tcPr>
            <w:tcW w:w="850" w:type="dxa"/>
            <w:vMerge/>
            <w:shd w:val="clear" w:color="auto" w:fill="auto"/>
            <w:vAlign w:val="center"/>
          </w:tcPr>
          <w:p w:rsidR="0068486C" w:rsidRPr="00703AB6" w:rsidRDefault="0068486C" w:rsidP="008D22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68486C" w:rsidRPr="00703AB6" w:rsidRDefault="0078532A" w:rsidP="00703AB6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法人の登記事項</w:t>
            </w:r>
            <w:r w:rsidR="00FE06D6">
              <w:rPr>
                <w:rFonts w:asciiTheme="minorEastAsia" w:eastAsiaTheme="minorEastAsia" w:hAnsiTheme="minorEastAsia" w:hint="eastAsia"/>
                <w:sz w:val="24"/>
              </w:rPr>
              <w:t>全部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証明書</w:t>
            </w:r>
          </w:p>
          <w:p w:rsidR="0068486C" w:rsidRPr="00703AB6" w:rsidRDefault="0068486C" w:rsidP="0078532A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（発行後３か月以内の謄本：法人でない場合は不要）</w:t>
            </w: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6C" w:rsidRPr="00665E4D" w:rsidTr="008D228E">
        <w:tc>
          <w:tcPr>
            <w:tcW w:w="850" w:type="dxa"/>
            <w:vMerge/>
            <w:shd w:val="clear" w:color="auto" w:fill="auto"/>
            <w:vAlign w:val="center"/>
          </w:tcPr>
          <w:p w:rsidR="0068486C" w:rsidRPr="00703AB6" w:rsidRDefault="0068486C" w:rsidP="008D22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68486C" w:rsidRPr="00703AB6" w:rsidRDefault="0068486C" w:rsidP="0078532A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法人税・消費税及び地方消費税の納税証明書、法人事業税（地方</w:t>
            </w:r>
          </w:p>
          <w:p w:rsidR="0068486C" w:rsidRPr="00703AB6" w:rsidRDefault="0068486C" w:rsidP="0078532A">
            <w:pPr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法人特別税）・法人都道府県民税の納税証明書（</w:t>
            </w:r>
            <w:r w:rsidR="003C6C31" w:rsidRPr="00703AB6">
              <w:rPr>
                <w:rFonts w:asciiTheme="minorEastAsia" w:eastAsiaTheme="minorEastAsia" w:hAnsiTheme="minorEastAsia" w:hint="eastAsia"/>
                <w:sz w:val="24"/>
              </w:rPr>
              <w:t>３か月以内に発行されたもの。</w:t>
            </w:r>
            <w:r w:rsidRPr="00703AB6">
              <w:rPr>
                <w:rFonts w:asciiTheme="minorEastAsia" w:eastAsiaTheme="minorEastAsia" w:hAnsiTheme="minorEastAsia" w:hint="eastAsia"/>
                <w:sz w:val="24"/>
              </w:rPr>
              <w:t>直近３年分）</w:t>
            </w: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6C" w:rsidRPr="00665E4D" w:rsidTr="008D228E">
        <w:tc>
          <w:tcPr>
            <w:tcW w:w="850" w:type="dxa"/>
            <w:vMerge w:val="restart"/>
            <w:shd w:val="clear" w:color="auto" w:fill="auto"/>
            <w:textDirection w:val="tbRlV"/>
            <w:vAlign w:val="center"/>
          </w:tcPr>
          <w:p w:rsidR="0068486C" w:rsidRPr="00703AB6" w:rsidRDefault="0068486C" w:rsidP="008D228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経営状況</w:t>
            </w:r>
          </w:p>
          <w:p w:rsidR="0068486C" w:rsidRPr="00703AB6" w:rsidRDefault="0068486C" w:rsidP="008D228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確認書類</w:t>
            </w: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68486C" w:rsidRPr="00703AB6" w:rsidRDefault="0068486C" w:rsidP="0078532A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決算報告書（貸借対照表、損益計算書、キャッシュフロー計算書</w:t>
            </w:r>
          </w:p>
          <w:p w:rsidR="0068486C" w:rsidRPr="00703AB6" w:rsidRDefault="00771061" w:rsidP="0078532A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またはこれに類する書類）（</w:t>
            </w:r>
            <w:r w:rsidR="0068486C" w:rsidRPr="00703AB6">
              <w:rPr>
                <w:rFonts w:asciiTheme="minorEastAsia" w:eastAsiaTheme="minorEastAsia" w:hAnsiTheme="minorEastAsia" w:hint="eastAsia"/>
                <w:sz w:val="24"/>
              </w:rPr>
              <w:t>直近３年分）</w:t>
            </w: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6C" w:rsidRPr="00665E4D" w:rsidTr="008D228E">
        <w:tc>
          <w:tcPr>
            <w:tcW w:w="850" w:type="dxa"/>
            <w:vMerge/>
            <w:shd w:val="clear" w:color="auto" w:fill="auto"/>
            <w:vAlign w:val="center"/>
          </w:tcPr>
          <w:p w:rsidR="0068486C" w:rsidRPr="00703AB6" w:rsidRDefault="0068486C" w:rsidP="008D22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68486C" w:rsidRPr="00703AB6" w:rsidRDefault="00771061" w:rsidP="0078532A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営業報告書または事業報告書（</w:t>
            </w:r>
            <w:r w:rsidR="0068486C" w:rsidRPr="00703AB6">
              <w:rPr>
                <w:rFonts w:asciiTheme="minorEastAsia" w:eastAsiaTheme="minorEastAsia" w:hAnsiTheme="minorEastAsia" w:hint="eastAsia"/>
                <w:sz w:val="24"/>
              </w:rPr>
              <w:t>直近３年分）</w:t>
            </w: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6C" w:rsidRPr="00665E4D" w:rsidTr="008D228E">
        <w:tc>
          <w:tcPr>
            <w:tcW w:w="850" w:type="dxa"/>
            <w:vMerge/>
            <w:shd w:val="clear" w:color="auto" w:fill="auto"/>
            <w:vAlign w:val="center"/>
          </w:tcPr>
          <w:p w:rsidR="0068486C" w:rsidRPr="00703AB6" w:rsidRDefault="0068486C" w:rsidP="008D22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78532A" w:rsidRDefault="0068486C" w:rsidP="0078532A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法人税申告書別表の写し及び勘定科目内訳明細書</w:t>
            </w:r>
          </w:p>
          <w:p w:rsidR="0068486C" w:rsidRPr="00703AB6" w:rsidRDefault="00771061" w:rsidP="0078532A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68486C" w:rsidRPr="00703AB6">
              <w:rPr>
                <w:rFonts w:asciiTheme="minorEastAsia" w:eastAsiaTheme="minorEastAsia" w:hAnsiTheme="minorEastAsia" w:hint="eastAsia"/>
                <w:sz w:val="24"/>
              </w:rPr>
              <w:t>直近３年分）</w:t>
            </w: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6C" w:rsidRPr="00665E4D" w:rsidTr="008D228E">
        <w:trPr>
          <w:trHeight w:val="375"/>
        </w:trPr>
        <w:tc>
          <w:tcPr>
            <w:tcW w:w="850" w:type="dxa"/>
            <w:vMerge w:val="restart"/>
            <w:shd w:val="clear" w:color="auto" w:fill="auto"/>
            <w:textDirection w:val="tbRlV"/>
            <w:vAlign w:val="center"/>
          </w:tcPr>
          <w:p w:rsidR="0068486C" w:rsidRPr="00703AB6" w:rsidRDefault="0068486C" w:rsidP="008D228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企画提案書</w:t>
            </w:r>
            <w:r w:rsidR="003C6C31" w:rsidRPr="00703AB6">
              <w:rPr>
                <w:rFonts w:asciiTheme="minorEastAsia" w:eastAsiaTheme="minorEastAsia" w:hAnsiTheme="minorEastAsia" w:hint="eastAsia"/>
                <w:sz w:val="24"/>
              </w:rPr>
              <w:t>等</w:t>
            </w:r>
          </w:p>
        </w:tc>
        <w:tc>
          <w:tcPr>
            <w:tcW w:w="609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8486C" w:rsidRPr="00E61367" w:rsidRDefault="00CE29AD" w:rsidP="0078532A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E61367">
              <w:rPr>
                <w:rFonts w:asciiTheme="minorEastAsia" w:eastAsiaTheme="minorEastAsia" w:hAnsiTheme="minorEastAsia" w:hint="eastAsia"/>
                <w:sz w:val="24"/>
              </w:rPr>
              <w:t>大田区総合体育館指定管理料</w:t>
            </w:r>
            <w:r w:rsidR="0068486C" w:rsidRPr="00E61367">
              <w:rPr>
                <w:rFonts w:asciiTheme="minorEastAsia" w:eastAsiaTheme="minorEastAsia" w:hAnsiTheme="minorEastAsia" w:hint="eastAsia"/>
                <w:sz w:val="24"/>
              </w:rPr>
              <w:t>見積書</w:t>
            </w:r>
          </w:p>
        </w:tc>
        <w:tc>
          <w:tcPr>
            <w:tcW w:w="1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8486C" w:rsidRPr="00E61367" w:rsidRDefault="0068486C" w:rsidP="007853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1367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 w:rsidR="0078532A" w:rsidRPr="00E61367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tcBorders>
              <w:bottom w:val="dashed" w:sz="4" w:space="0" w:color="auto"/>
            </w:tcBorders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6C" w:rsidRPr="00665E4D" w:rsidTr="008D228E"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:rsidR="0068486C" w:rsidRPr="00703AB6" w:rsidRDefault="0068486C" w:rsidP="008D228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68486C" w:rsidRPr="004E2D08" w:rsidRDefault="00F11E81" w:rsidP="0078532A">
            <w:pPr>
              <w:ind w:firstLineChars="100" w:firstLine="24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E2D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企画提案書（表紙</w:t>
            </w:r>
            <w:r w:rsidR="0068486C" w:rsidRPr="004E2D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8486C" w:rsidRPr="004E2D08" w:rsidRDefault="0068486C" w:rsidP="007853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E2D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様式</w:t>
            </w:r>
            <w:r w:rsidR="0078532A" w:rsidRPr="004E2D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９</w:t>
            </w: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6C" w:rsidRPr="00665E4D" w:rsidTr="008D228E"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:rsidR="0068486C" w:rsidRPr="00703AB6" w:rsidRDefault="0068486C" w:rsidP="008D228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68486C" w:rsidRPr="004E2D08" w:rsidRDefault="0078532A" w:rsidP="0078532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E2D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１　</w:t>
            </w:r>
            <w:r w:rsidRPr="004E2D08">
              <w:rPr>
                <w:rFonts w:ascii="ＭＳ 明朝" w:hAnsi="ＭＳ 明朝" w:hint="eastAsia"/>
                <w:color w:val="000000" w:themeColor="text1"/>
                <w:sz w:val="24"/>
              </w:rPr>
              <w:t>応募動機及び施設の運営方針</w:t>
            </w: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6C" w:rsidRPr="00665E4D" w:rsidTr="008D228E"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:rsidR="0068486C" w:rsidRPr="00703AB6" w:rsidRDefault="0068486C" w:rsidP="008D228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78532A" w:rsidRPr="004E2D08" w:rsidRDefault="0068486C" w:rsidP="0078532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4E2D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２</w:t>
            </w:r>
            <w:r w:rsidR="0078532A" w:rsidRPr="004E2D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78532A" w:rsidRPr="004E2D08">
              <w:rPr>
                <w:rFonts w:ascii="ＭＳ 明朝" w:hAnsi="ＭＳ 明朝" w:hint="eastAsia"/>
                <w:color w:val="000000" w:themeColor="text1"/>
                <w:sz w:val="24"/>
              </w:rPr>
              <w:t>人事管理（人材確保・スタッフの定着・人材育成・研修計画</w:t>
            </w:r>
          </w:p>
          <w:p w:rsidR="0068486C" w:rsidRPr="004E2D08" w:rsidRDefault="0078532A" w:rsidP="0078532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E2D0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・配置等）</w:t>
            </w: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6C" w:rsidRPr="00665E4D" w:rsidTr="008D228E">
        <w:tc>
          <w:tcPr>
            <w:tcW w:w="850" w:type="dxa"/>
            <w:vMerge/>
            <w:shd w:val="clear" w:color="auto" w:fill="auto"/>
            <w:vAlign w:val="center"/>
          </w:tcPr>
          <w:p w:rsidR="0068486C" w:rsidRPr="00703AB6" w:rsidRDefault="0068486C" w:rsidP="008D22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68486C" w:rsidRPr="004E2D08" w:rsidRDefault="0068486C" w:rsidP="00426BF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E2D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３</w:t>
            </w:r>
            <w:r w:rsidR="0078532A" w:rsidRPr="004E2D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DD0382" w:rsidRPr="004E2D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展開</w:t>
            </w: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6C" w:rsidRPr="00665E4D" w:rsidTr="008D228E">
        <w:tc>
          <w:tcPr>
            <w:tcW w:w="850" w:type="dxa"/>
            <w:vMerge/>
            <w:shd w:val="clear" w:color="auto" w:fill="auto"/>
            <w:vAlign w:val="center"/>
          </w:tcPr>
          <w:p w:rsidR="0068486C" w:rsidRPr="00703AB6" w:rsidRDefault="0068486C" w:rsidP="008D22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78532A" w:rsidRPr="004E2D08" w:rsidRDefault="0078532A" w:rsidP="0078532A">
            <w:pPr>
              <w:ind w:firstLineChars="50" w:firstLine="12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4E2D08">
              <w:rPr>
                <w:rFonts w:ascii="ＭＳ 明朝" w:hAnsi="ＭＳ 明朝" w:hint="eastAsia"/>
                <w:color w:val="000000" w:themeColor="text1"/>
                <w:sz w:val="24"/>
              </w:rPr>
              <w:t>(１) 「する」スポーツと「みる」スポーツの実施</w:t>
            </w:r>
          </w:p>
          <w:p w:rsidR="0068486C" w:rsidRPr="004E2D08" w:rsidRDefault="0078532A" w:rsidP="009A2450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E2D08">
              <w:rPr>
                <w:rFonts w:ascii="ＭＳ 明朝" w:hAnsi="ＭＳ 明朝" w:hint="eastAsia"/>
                <w:color w:val="000000" w:themeColor="text1"/>
                <w:sz w:val="24"/>
              </w:rPr>
              <w:t>※興行利用と</w:t>
            </w:r>
            <w:r w:rsidR="009A2450" w:rsidRPr="004E2D08">
              <w:rPr>
                <w:rFonts w:ascii="ＭＳ 明朝" w:hAnsi="ＭＳ 明朝" w:hint="eastAsia"/>
                <w:color w:val="000000" w:themeColor="text1"/>
                <w:sz w:val="24"/>
                <w:u w:val="single"/>
              </w:rPr>
              <w:t>区民満足度</w:t>
            </w:r>
            <w:r w:rsidRPr="004E2D08">
              <w:rPr>
                <w:rFonts w:ascii="ＭＳ 明朝" w:hAnsi="ＭＳ 明朝" w:hint="eastAsia"/>
                <w:color w:val="000000" w:themeColor="text1"/>
                <w:sz w:val="24"/>
                <w:u w:val="single"/>
              </w:rPr>
              <w:t>のバランス感覚</w:t>
            </w:r>
            <w:r w:rsidRPr="004E2D08">
              <w:rPr>
                <w:rFonts w:ascii="ＭＳ 明朝" w:hAnsi="ＭＳ 明朝" w:hint="eastAsia"/>
                <w:color w:val="000000" w:themeColor="text1"/>
                <w:sz w:val="24"/>
              </w:rPr>
              <w:t>について</w:t>
            </w: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6C" w:rsidRPr="00665E4D" w:rsidTr="008D228E">
        <w:tc>
          <w:tcPr>
            <w:tcW w:w="850" w:type="dxa"/>
            <w:vMerge/>
            <w:shd w:val="clear" w:color="auto" w:fill="auto"/>
            <w:vAlign w:val="center"/>
          </w:tcPr>
          <w:p w:rsidR="0068486C" w:rsidRPr="00703AB6" w:rsidRDefault="0068486C" w:rsidP="008D22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771061" w:rsidRDefault="00771061" w:rsidP="00771061">
            <w:pPr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（２）</w:t>
            </w:r>
            <w:r w:rsidRPr="00771061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誰もが健康で豊かな暮らしが実現できるスポーツ施策の提案　</w:t>
            </w:r>
          </w:p>
          <w:p w:rsidR="0068486C" w:rsidRPr="004E2D08" w:rsidRDefault="00C7529B" w:rsidP="00771061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00139">
              <w:rPr>
                <w:rFonts w:ascii="ＭＳ 明朝" w:hAnsi="ＭＳ 明朝" w:hint="eastAsia"/>
                <w:color w:val="000000" w:themeColor="text1"/>
                <w:sz w:val="24"/>
              </w:rPr>
              <w:t>※</w:t>
            </w:r>
            <w:r w:rsidR="00771061" w:rsidRPr="00771061">
              <w:rPr>
                <w:rFonts w:ascii="ＭＳ 明朝" w:hAnsi="ＭＳ 明朝" w:hint="eastAsia"/>
                <w:color w:val="000000" w:themeColor="text1"/>
                <w:sz w:val="24"/>
              </w:rPr>
              <w:t>具体的な活用事例がある場合はその活用例など</w:t>
            </w: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6C" w:rsidRPr="00665E4D" w:rsidTr="008D228E">
        <w:tc>
          <w:tcPr>
            <w:tcW w:w="850" w:type="dxa"/>
            <w:vMerge/>
            <w:shd w:val="clear" w:color="auto" w:fill="auto"/>
            <w:vAlign w:val="center"/>
          </w:tcPr>
          <w:p w:rsidR="0068486C" w:rsidRPr="00703AB6" w:rsidRDefault="0068486C" w:rsidP="008D22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78532A" w:rsidRPr="004E2D08" w:rsidRDefault="0078532A" w:rsidP="0078532A">
            <w:pPr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4E2D08">
              <w:rPr>
                <w:rFonts w:ascii="ＭＳ 明朝" w:hAnsi="ＭＳ 明朝" w:hint="eastAsia"/>
                <w:color w:val="000000" w:themeColor="text1"/>
                <w:sz w:val="24"/>
              </w:rPr>
              <w:t>(３)　地域産業・地域経済の活性化と地域連携・交流</w:t>
            </w:r>
          </w:p>
          <w:p w:rsidR="0068486C" w:rsidRPr="004E2D08" w:rsidRDefault="0078532A" w:rsidP="0078532A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E2D08">
              <w:rPr>
                <w:rFonts w:ascii="ＭＳ 明朝" w:hAnsi="ＭＳ 明朝" w:hint="eastAsia"/>
                <w:color w:val="000000" w:themeColor="text1"/>
                <w:sz w:val="24"/>
              </w:rPr>
              <w:t>※地域課題の解決の取組み例など</w:t>
            </w: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6C" w:rsidRPr="00665E4D" w:rsidTr="008D228E">
        <w:tc>
          <w:tcPr>
            <w:tcW w:w="850" w:type="dxa"/>
            <w:vMerge/>
            <w:shd w:val="clear" w:color="auto" w:fill="auto"/>
            <w:vAlign w:val="center"/>
          </w:tcPr>
          <w:p w:rsidR="0068486C" w:rsidRPr="00703AB6" w:rsidRDefault="0068486C" w:rsidP="008D22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68486C" w:rsidRPr="00E61367" w:rsidRDefault="0078532A" w:rsidP="00DD038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61367">
              <w:rPr>
                <w:rFonts w:asciiTheme="minorEastAsia" w:eastAsiaTheme="minorEastAsia" w:hAnsiTheme="minorEastAsia" w:hint="eastAsia"/>
                <w:sz w:val="24"/>
              </w:rPr>
              <w:t>４ 安全管理</w:t>
            </w: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6C" w:rsidRPr="00665E4D" w:rsidTr="008D228E">
        <w:tc>
          <w:tcPr>
            <w:tcW w:w="850" w:type="dxa"/>
            <w:vMerge/>
            <w:shd w:val="clear" w:color="auto" w:fill="auto"/>
            <w:vAlign w:val="center"/>
          </w:tcPr>
          <w:p w:rsidR="0068486C" w:rsidRPr="00703AB6" w:rsidRDefault="0068486C" w:rsidP="008D22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68486C" w:rsidRPr="00E61367" w:rsidRDefault="0078532A" w:rsidP="0078532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61367">
              <w:rPr>
                <w:rFonts w:asciiTheme="minorEastAsia" w:eastAsiaTheme="minorEastAsia" w:hAnsiTheme="minorEastAsia" w:hint="eastAsia"/>
                <w:sz w:val="24"/>
              </w:rPr>
              <w:t>（１）施設の維持・管理・修繕</w:t>
            </w:r>
          </w:p>
        </w:tc>
        <w:tc>
          <w:tcPr>
            <w:tcW w:w="1080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68486C" w:rsidRPr="00703AB6" w:rsidRDefault="0068486C" w:rsidP="00426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367" w:rsidRPr="00665E4D" w:rsidTr="008D228E">
        <w:tc>
          <w:tcPr>
            <w:tcW w:w="850" w:type="dxa"/>
            <w:vMerge/>
            <w:shd w:val="clear" w:color="auto" w:fill="auto"/>
            <w:vAlign w:val="center"/>
          </w:tcPr>
          <w:p w:rsidR="00E61367" w:rsidRPr="00703AB6" w:rsidRDefault="00E61367" w:rsidP="008D22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E61367" w:rsidRPr="00E61367" w:rsidRDefault="00E61367" w:rsidP="00E61367">
            <w:pPr>
              <w:jc w:val="left"/>
              <w:rPr>
                <w:rFonts w:ascii="ＭＳ 明朝" w:hAnsi="ＭＳ 明朝"/>
                <w:sz w:val="24"/>
              </w:rPr>
            </w:pPr>
            <w:r w:rsidRPr="00E61367">
              <w:rPr>
                <w:rFonts w:ascii="ＭＳ 明朝" w:hAnsi="ＭＳ 明朝" w:hint="eastAsia"/>
                <w:sz w:val="24"/>
              </w:rPr>
              <w:t>(２)　事故防止・安全対策・危機管理</w:t>
            </w:r>
          </w:p>
        </w:tc>
        <w:tc>
          <w:tcPr>
            <w:tcW w:w="1080" w:type="dxa"/>
            <w:shd w:val="clear" w:color="auto" w:fill="auto"/>
          </w:tcPr>
          <w:p w:rsidR="00E61367" w:rsidRPr="00703AB6" w:rsidRDefault="00E61367" w:rsidP="00E6136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E61367" w:rsidRPr="00703AB6" w:rsidRDefault="00E61367" w:rsidP="00E6136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367" w:rsidRPr="00665E4D" w:rsidTr="008D228E">
        <w:trPr>
          <w:trHeight w:val="351"/>
        </w:trPr>
        <w:tc>
          <w:tcPr>
            <w:tcW w:w="850" w:type="dxa"/>
            <w:vMerge/>
            <w:shd w:val="clear" w:color="auto" w:fill="auto"/>
            <w:vAlign w:val="center"/>
          </w:tcPr>
          <w:p w:rsidR="00E61367" w:rsidRPr="00703AB6" w:rsidRDefault="00E61367" w:rsidP="008D22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E61367" w:rsidRPr="00E61367" w:rsidRDefault="00E61367" w:rsidP="00E6136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61367">
              <w:rPr>
                <w:rFonts w:asciiTheme="minorEastAsia" w:eastAsiaTheme="minorEastAsia" w:hAnsiTheme="minorEastAsia" w:hint="eastAsia"/>
                <w:sz w:val="24"/>
              </w:rPr>
              <w:t>５ その他提案（自主事業を含む）</w:t>
            </w:r>
          </w:p>
        </w:tc>
        <w:tc>
          <w:tcPr>
            <w:tcW w:w="1080" w:type="dxa"/>
            <w:shd w:val="clear" w:color="auto" w:fill="auto"/>
          </w:tcPr>
          <w:p w:rsidR="00E61367" w:rsidRPr="00703AB6" w:rsidRDefault="00E61367" w:rsidP="00E6136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E61367" w:rsidRPr="00703AB6" w:rsidRDefault="00E61367" w:rsidP="00E6136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E2D08" w:rsidRPr="00665E4D" w:rsidTr="008D228E">
        <w:trPr>
          <w:cantSplit/>
          <w:trHeight w:val="461"/>
        </w:trPr>
        <w:tc>
          <w:tcPr>
            <w:tcW w:w="850" w:type="dxa"/>
            <w:vMerge w:val="restart"/>
            <w:shd w:val="clear" w:color="auto" w:fill="auto"/>
            <w:textDirection w:val="tbRlV"/>
            <w:vAlign w:val="center"/>
          </w:tcPr>
          <w:p w:rsidR="004E2D08" w:rsidRPr="00703AB6" w:rsidRDefault="004E2D08" w:rsidP="008D228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3AB6">
              <w:rPr>
                <w:rFonts w:asciiTheme="minorEastAsia" w:eastAsiaTheme="minorEastAsia" w:hAnsiTheme="minorEastAsia" w:hint="eastAsia"/>
                <w:sz w:val="24"/>
              </w:rPr>
              <w:t>他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E2D08" w:rsidRPr="00E61367" w:rsidRDefault="004E2D08" w:rsidP="00E6136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61367">
              <w:rPr>
                <w:rFonts w:asciiTheme="minorEastAsia" w:eastAsiaTheme="minorEastAsia" w:hAnsiTheme="minorEastAsia" w:hint="eastAsia"/>
                <w:sz w:val="24"/>
              </w:rPr>
              <w:t>指定管理者指定申請　辞退届（応募時は不要）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E2D08" w:rsidRPr="00E61367" w:rsidRDefault="004E2D08" w:rsidP="00FE06D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1367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4E2D08" w:rsidRPr="00703AB6" w:rsidRDefault="004E2D08" w:rsidP="00E6136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4E2D08" w:rsidRPr="00703AB6" w:rsidRDefault="004E2D08" w:rsidP="00E6136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E2D08" w:rsidRPr="00665E4D" w:rsidTr="00BF0118">
        <w:trPr>
          <w:cantSplit/>
          <w:trHeight w:val="461"/>
        </w:trPr>
        <w:tc>
          <w:tcPr>
            <w:tcW w:w="850" w:type="dxa"/>
            <w:vMerge/>
            <w:shd w:val="clear" w:color="auto" w:fill="auto"/>
            <w:textDirection w:val="tbRlV"/>
          </w:tcPr>
          <w:p w:rsidR="004E2D08" w:rsidRPr="00703AB6" w:rsidRDefault="004E2D08" w:rsidP="00E6136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71061" w:rsidRDefault="004E2D08" w:rsidP="0077106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E2D08">
              <w:rPr>
                <w:rFonts w:asciiTheme="minorEastAsia" w:eastAsiaTheme="minorEastAsia" w:hAnsiTheme="minorEastAsia" w:hint="eastAsia"/>
                <w:sz w:val="24"/>
              </w:rPr>
              <w:t>公認スポーツ施設管理士及び防火防災管理者を証明す</w:t>
            </w:r>
          </w:p>
          <w:p w:rsidR="004E2D08" w:rsidRPr="00E61367" w:rsidRDefault="004E2D08" w:rsidP="0077106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E2D08">
              <w:rPr>
                <w:rFonts w:asciiTheme="minorEastAsia" w:eastAsiaTheme="minorEastAsia" w:hAnsiTheme="minorEastAsia" w:hint="eastAsia"/>
                <w:sz w:val="24"/>
              </w:rPr>
              <w:t>る書類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E2D08" w:rsidRPr="00E61367" w:rsidRDefault="004E2D08" w:rsidP="00FE06D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E2D08" w:rsidRPr="00703AB6" w:rsidRDefault="004E2D08" w:rsidP="00E6136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4E2D08" w:rsidRPr="00703AB6" w:rsidRDefault="004E2D08" w:rsidP="00E6136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03AB6" w:rsidRPr="00E61367" w:rsidRDefault="00703AB6" w:rsidP="0068486C">
      <w:pPr>
        <w:spacing w:line="0" w:lineRule="atLeast"/>
        <w:ind w:leftChars="201" w:left="902" w:hangingChars="200" w:hanging="480"/>
        <w:rPr>
          <w:sz w:val="24"/>
        </w:rPr>
      </w:pPr>
    </w:p>
    <w:p w:rsidR="00BF0118" w:rsidRDefault="0068486C" w:rsidP="00BF0118">
      <w:pPr>
        <w:spacing w:line="0" w:lineRule="atLeast"/>
        <w:rPr>
          <w:sz w:val="24"/>
        </w:rPr>
      </w:pPr>
      <w:r w:rsidRPr="00E61367">
        <w:rPr>
          <w:rFonts w:hint="eastAsia"/>
          <w:sz w:val="24"/>
        </w:rPr>
        <w:t>注１　様式が指定されているものは、その様式を使用してください。その他は、任意の様式を用</w:t>
      </w:r>
    </w:p>
    <w:p w:rsidR="00BF0118" w:rsidRDefault="0068486C" w:rsidP="00BF0118">
      <w:pPr>
        <w:spacing w:line="0" w:lineRule="atLeast"/>
        <w:ind w:firstLineChars="200" w:firstLine="480"/>
        <w:rPr>
          <w:sz w:val="24"/>
        </w:rPr>
      </w:pPr>
      <w:r w:rsidRPr="00E61367">
        <w:rPr>
          <w:rFonts w:hint="eastAsia"/>
          <w:sz w:val="24"/>
        </w:rPr>
        <w:t>意してください。なお、各様式のうち「</w:t>
      </w:r>
      <w:r w:rsidR="00E42CCB" w:rsidRPr="00E61367">
        <w:rPr>
          <w:rFonts w:hint="eastAsia"/>
          <w:sz w:val="24"/>
        </w:rPr>
        <w:t>企画提案書</w:t>
      </w:r>
      <w:r w:rsidRPr="00E61367">
        <w:rPr>
          <w:rFonts w:hint="eastAsia"/>
          <w:sz w:val="24"/>
        </w:rPr>
        <w:t>」の記載内容に、応募団体を特定できる</w:t>
      </w:r>
    </w:p>
    <w:p w:rsidR="0068486C" w:rsidRPr="00E61367" w:rsidRDefault="0068486C" w:rsidP="00BF0118">
      <w:pPr>
        <w:spacing w:line="0" w:lineRule="atLeast"/>
        <w:ind w:firstLineChars="200" w:firstLine="480"/>
        <w:rPr>
          <w:sz w:val="24"/>
        </w:rPr>
      </w:pPr>
      <w:r w:rsidRPr="00E61367">
        <w:rPr>
          <w:rFonts w:hint="eastAsia"/>
          <w:sz w:val="24"/>
        </w:rPr>
        <w:t>表現は避けてください。</w:t>
      </w:r>
    </w:p>
    <w:p w:rsidR="00BF0118" w:rsidRDefault="0068486C" w:rsidP="00BF0118">
      <w:pPr>
        <w:spacing w:line="0" w:lineRule="atLeast"/>
        <w:rPr>
          <w:sz w:val="24"/>
        </w:rPr>
      </w:pPr>
      <w:r w:rsidRPr="00E61367">
        <w:rPr>
          <w:rFonts w:hint="eastAsia"/>
          <w:sz w:val="24"/>
        </w:rPr>
        <w:t>注２　グループで応募する場合は、代表団体がグ</w:t>
      </w:r>
      <w:r w:rsidR="00F11E81" w:rsidRPr="00E61367">
        <w:rPr>
          <w:rFonts w:hint="eastAsia"/>
          <w:sz w:val="24"/>
        </w:rPr>
        <w:t>ループとして取りまとめて提出してください。</w:t>
      </w:r>
    </w:p>
    <w:p w:rsidR="00BF0118" w:rsidRDefault="00F11E81" w:rsidP="00BF0118">
      <w:pPr>
        <w:spacing w:line="0" w:lineRule="atLeast"/>
        <w:ind w:firstLineChars="200" w:firstLine="480"/>
        <w:rPr>
          <w:color w:val="000000" w:themeColor="text1"/>
          <w:sz w:val="24"/>
        </w:rPr>
      </w:pPr>
      <w:r w:rsidRPr="00E61367">
        <w:rPr>
          <w:rFonts w:hint="eastAsia"/>
          <w:sz w:val="24"/>
        </w:rPr>
        <w:t>ただし</w:t>
      </w:r>
      <w:r w:rsidRPr="004E2D08">
        <w:rPr>
          <w:rFonts w:hint="eastAsia"/>
          <w:color w:val="000000" w:themeColor="text1"/>
          <w:sz w:val="24"/>
        </w:rPr>
        <w:t>、</w:t>
      </w:r>
      <w:r w:rsidR="00ED3ABD" w:rsidRPr="004E2D08">
        <w:rPr>
          <w:rFonts w:hint="eastAsia"/>
          <w:color w:val="000000" w:themeColor="text1"/>
          <w:sz w:val="24"/>
        </w:rPr>
        <w:t>「労働環境チェックシート」、</w:t>
      </w:r>
      <w:r w:rsidRPr="004E2D08">
        <w:rPr>
          <w:rFonts w:hint="eastAsia"/>
          <w:color w:val="000000" w:themeColor="text1"/>
          <w:sz w:val="24"/>
        </w:rPr>
        <w:t>「経営状況確認</w:t>
      </w:r>
      <w:r w:rsidR="0068486C" w:rsidRPr="004E2D08">
        <w:rPr>
          <w:rFonts w:hint="eastAsia"/>
          <w:color w:val="000000" w:themeColor="text1"/>
          <w:sz w:val="24"/>
        </w:rPr>
        <w:t>書類」は、構成団体全てが提出してく</w:t>
      </w:r>
    </w:p>
    <w:p w:rsidR="0068486C" w:rsidRPr="004E2D08" w:rsidRDefault="0068486C" w:rsidP="00BF0118">
      <w:pPr>
        <w:spacing w:line="0" w:lineRule="atLeast"/>
        <w:ind w:firstLineChars="200" w:firstLine="480"/>
        <w:rPr>
          <w:color w:val="000000" w:themeColor="text1"/>
          <w:sz w:val="24"/>
        </w:rPr>
      </w:pPr>
      <w:r w:rsidRPr="004E2D08">
        <w:rPr>
          <w:rFonts w:hint="eastAsia"/>
          <w:color w:val="000000" w:themeColor="text1"/>
          <w:sz w:val="24"/>
        </w:rPr>
        <w:t>ださい。</w:t>
      </w:r>
    </w:p>
    <w:p w:rsidR="00BF0118" w:rsidRDefault="0068486C" w:rsidP="00BF0118">
      <w:pPr>
        <w:rPr>
          <w:sz w:val="24"/>
        </w:rPr>
      </w:pPr>
      <w:r w:rsidRPr="004E2D08">
        <w:rPr>
          <w:rFonts w:hint="eastAsia"/>
          <w:color w:val="000000" w:themeColor="text1"/>
          <w:sz w:val="24"/>
        </w:rPr>
        <w:t>注３　提出する書類名の右端チェック欄（申請者）に○</w:t>
      </w:r>
      <w:r w:rsidRPr="00E61367">
        <w:rPr>
          <w:rFonts w:hint="eastAsia"/>
          <w:sz w:val="24"/>
        </w:rPr>
        <w:t>印をつけて、提出書類</w:t>
      </w:r>
      <w:r w:rsidR="00703AB6" w:rsidRPr="00E61367">
        <w:rPr>
          <w:rFonts w:hint="eastAsia"/>
          <w:sz w:val="24"/>
        </w:rPr>
        <w:t>を確認のうえご提</w:t>
      </w:r>
    </w:p>
    <w:p w:rsidR="00C471C4" w:rsidRPr="00E61367" w:rsidRDefault="00703AB6" w:rsidP="00BF0118">
      <w:pPr>
        <w:ind w:firstLineChars="200" w:firstLine="480"/>
        <w:rPr>
          <w:sz w:val="24"/>
        </w:rPr>
      </w:pPr>
      <w:r w:rsidRPr="00E61367">
        <w:rPr>
          <w:rFonts w:hint="eastAsia"/>
          <w:sz w:val="24"/>
        </w:rPr>
        <w:t>出</w:t>
      </w:r>
      <w:r w:rsidR="0068486C" w:rsidRPr="00E61367">
        <w:rPr>
          <w:rFonts w:hint="eastAsia"/>
          <w:sz w:val="24"/>
        </w:rPr>
        <w:t>ください。</w:t>
      </w:r>
    </w:p>
    <w:sectPr w:rsidR="00C471C4" w:rsidRPr="00E61367" w:rsidSect="0068486C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ABD" w:rsidRDefault="00ED3ABD" w:rsidP="00ED3ABD">
      <w:r>
        <w:separator/>
      </w:r>
    </w:p>
  </w:endnote>
  <w:endnote w:type="continuationSeparator" w:id="0">
    <w:p w:rsidR="00ED3ABD" w:rsidRDefault="00ED3ABD" w:rsidP="00ED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ABD" w:rsidRDefault="00ED3ABD" w:rsidP="00ED3ABD">
      <w:r>
        <w:separator/>
      </w:r>
    </w:p>
  </w:footnote>
  <w:footnote w:type="continuationSeparator" w:id="0">
    <w:p w:rsidR="00ED3ABD" w:rsidRDefault="00ED3ABD" w:rsidP="00ED3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6C"/>
    <w:rsid w:val="00055C03"/>
    <w:rsid w:val="001411C8"/>
    <w:rsid w:val="003C6C31"/>
    <w:rsid w:val="004E2D08"/>
    <w:rsid w:val="005029D7"/>
    <w:rsid w:val="00534B31"/>
    <w:rsid w:val="0068486C"/>
    <w:rsid w:val="00703AB6"/>
    <w:rsid w:val="00771061"/>
    <w:rsid w:val="0078532A"/>
    <w:rsid w:val="008D228E"/>
    <w:rsid w:val="009A2450"/>
    <w:rsid w:val="00BD4CFB"/>
    <w:rsid w:val="00BF0118"/>
    <w:rsid w:val="00C471C4"/>
    <w:rsid w:val="00C7529B"/>
    <w:rsid w:val="00CE29AD"/>
    <w:rsid w:val="00CF7C97"/>
    <w:rsid w:val="00DD0382"/>
    <w:rsid w:val="00E42CCB"/>
    <w:rsid w:val="00E61367"/>
    <w:rsid w:val="00E65176"/>
    <w:rsid w:val="00ED3ABD"/>
    <w:rsid w:val="00F11E81"/>
    <w:rsid w:val="00FE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F92BC6D-27BC-4764-BD6C-FE7F1173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86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AB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D3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AB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0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1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AF30-395B-415F-BC10-783FDD97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山 大輔</dc:creator>
  <cp:lastModifiedBy>石橋 篤</cp:lastModifiedBy>
  <cp:revision>14</cp:revision>
  <cp:lastPrinted>2024-06-25T05:57:00Z</cp:lastPrinted>
  <dcterms:created xsi:type="dcterms:W3CDTF">2019-06-27T01:50:00Z</dcterms:created>
  <dcterms:modified xsi:type="dcterms:W3CDTF">2024-06-25T05:58:00Z</dcterms:modified>
</cp:coreProperties>
</file>